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F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07F1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07F17">
        <w:t xml:space="preserve">30 декабря 2015 года </w:t>
      </w:r>
      <w:bookmarkStart w:id="0" w:name="_GoBack"/>
      <w:bookmarkEnd w:id="0"/>
      <w:r w:rsidR="00207F17">
        <w:t>№ 44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66251" w:rsidRDefault="003D78E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я</w:t>
      </w:r>
      <w:r w:rsidR="00F66251">
        <w:rPr>
          <w:b/>
          <w:bCs/>
          <w:szCs w:val="28"/>
        </w:rPr>
        <w:t xml:space="preserve"> в постановление Правительства </w:t>
      </w:r>
      <w:r w:rsidR="00F66251">
        <w:rPr>
          <w:b/>
          <w:bCs/>
          <w:szCs w:val="28"/>
        </w:rPr>
        <w:br/>
        <w:t>Республики Карелия от 24 апреля 2015 года № 132-П</w:t>
      </w:r>
    </w:p>
    <w:p w:rsidR="00F66251" w:rsidRPr="00F66251" w:rsidRDefault="00F66251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66251" w:rsidRDefault="00F66251" w:rsidP="001D001B">
      <w:pPr>
        <w:ind w:left="-142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F66251">
        <w:rPr>
          <w:b/>
          <w:szCs w:val="28"/>
        </w:rPr>
        <w:t>п</w:t>
      </w:r>
      <w:proofErr w:type="gramEnd"/>
      <w:r w:rsidRPr="00F66251">
        <w:rPr>
          <w:b/>
          <w:szCs w:val="28"/>
        </w:rPr>
        <w:t xml:space="preserve"> о с т а н о в л я е т:</w:t>
      </w:r>
    </w:p>
    <w:p w:rsidR="001D001B" w:rsidRDefault="001D001B" w:rsidP="001D001B">
      <w:pPr>
        <w:ind w:left="-142" w:firstLine="709"/>
        <w:jc w:val="both"/>
        <w:rPr>
          <w:szCs w:val="28"/>
        </w:rPr>
      </w:pPr>
      <w:r>
        <w:rPr>
          <w:szCs w:val="28"/>
        </w:rPr>
        <w:t>Внести в приложение к постановлению Правительства Республики Карелия от 24 апреля 2015 года № 132-П (Собрание законодательства Республики Карелия, 2015, № 4, ст. 701) изменение, изложив его в следующей редакции:</w:t>
      </w:r>
    </w:p>
    <w:p w:rsidR="001D001B" w:rsidRDefault="001D001B" w:rsidP="00857C2D">
      <w:pPr>
        <w:ind w:left="-142" w:firstLine="5245"/>
        <w:jc w:val="both"/>
        <w:rPr>
          <w:szCs w:val="28"/>
        </w:rPr>
      </w:pPr>
      <w:r>
        <w:rPr>
          <w:szCs w:val="28"/>
        </w:rPr>
        <w:t>«Приложение к</w:t>
      </w:r>
      <w:r w:rsidR="00F66251" w:rsidRPr="00F66251">
        <w:rPr>
          <w:szCs w:val="28"/>
        </w:rPr>
        <w:t xml:space="preserve"> </w:t>
      </w:r>
      <w:r w:rsidR="00F66251">
        <w:rPr>
          <w:szCs w:val="28"/>
        </w:rPr>
        <w:t>постановлению</w:t>
      </w:r>
    </w:p>
    <w:p w:rsidR="001D001B" w:rsidRDefault="001D001B" w:rsidP="00857C2D">
      <w:pPr>
        <w:ind w:left="-142" w:firstLine="5245"/>
        <w:jc w:val="both"/>
        <w:rPr>
          <w:szCs w:val="28"/>
        </w:rPr>
      </w:pPr>
      <w:r>
        <w:rPr>
          <w:szCs w:val="28"/>
        </w:rPr>
        <w:t>Правительства</w:t>
      </w:r>
    </w:p>
    <w:p w:rsidR="001D001B" w:rsidRDefault="001D001B" w:rsidP="00857C2D">
      <w:pPr>
        <w:tabs>
          <w:tab w:val="left" w:pos="3650"/>
        </w:tabs>
        <w:ind w:left="-142" w:firstLine="5245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  <w:r w:rsidR="00857C2D">
        <w:rPr>
          <w:szCs w:val="28"/>
        </w:rPr>
        <w:tab/>
      </w:r>
    </w:p>
    <w:p w:rsidR="001D001B" w:rsidRDefault="001D001B" w:rsidP="00857C2D">
      <w:pPr>
        <w:ind w:left="-142" w:firstLine="5245"/>
        <w:jc w:val="both"/>
        <w:rPr>
          <w:szCs w:val="28"/>
        </w:rPr>
      </w:pPr>
      <w:r>
        <w:rPr>
          <w:szCs w:val="28"/>
        </w:rPr>
        <w:t>от 24 апреля 2015 года № 132-П</w:t>
      </w:r>
    </w:p>
    <w:p w:rsidR="001D001B" w:rsidRDefault="001D001B" w:rsidP="001D001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D001B" w:rsidRDefault="001D001B" w:rsidP="001D001B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ar33"/>
      <w:bookmarkEnd w:id="1"/>
      <w:r>
        <w:rPr>
          <w:szCs w:val="28"/>
        </w:rPr>
        <w:t xml:space="preserve">Распределение </w:t>
      </w:r>
    </w:p>
    <w:p w:rsidR="001D001B" w:rsidRDefault="001D001B" w:rsidP="001D001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szCs w:val="28"/>
        </w:rPr>
        <w:t xml:space="preserve">на 2015 год </w:t>
      </w:r>
      <w:r>
        <w:rPr>
          <w:bCs/>
          <w:szCs w:val="28"/>
        </w:rPr>
        <w:t xml:space="preserve">субсидий бюджетам муниципальных образований </w:t>
      </w:r>
    </w:p>
    <w:p w:rsidR="001D001B" w:rsidRDefault="001D001B" w:rsidP="001D001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а поддержку местных инициатив граждан, проживающих в городских округах, городских и сельских поселениях в Республике Карелия</w:t>
      </w:r>
    </w:p>
    <w:p w:rsidR="001D001B" w:rsidRDefault="001D001B" w:rsidP="001D001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1D001B" w:rsidRDefault="001D001B" w:rsidP="001D001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(рублей)                                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846"/>
        <w:gridCol w:w="6237"/>
        <w:gridCol w:w="2126"/>
      </w:tblGrid>
      <w:tr w:rsidR="001D001B" w:rsidTr="00857C2D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001B" w:rsidRDefault="001D001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№ </w:t>
            </w:r>
            <w:proofErr w:type="gramStart"/>
            <w:r>
              <w:rPr>
                <w:bCs/>
                <w:color w:val="000000"/>
                <w:szCs w:val="28"/>
              </w:rPr>
              <w:t>п</w:t>
            </w:r>
            <w:proofErr w:type="gramEnd"/>
            <w:r>
              <w:rPr>
                <w:bCs/>
                <w:color w:val="000000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01B" w:rsidRDefault="001D001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01B" w:rsidRDefault="001D001B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умма</w:t>
            </w:r>
          </w:p>
        </w:tc>
      </w:tr>
      <w:tr w:rsidR="001D001B" w:rsidTr="00857C2D">
        <w:trPr>
          <w:trHeight w:val="4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001B" w:rsidRDefault="001D001B" w:rsidP="00857C2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01B" w:rsidRDefault="001D001B" w:rsidP="00857C2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01B" w:rsidRDefault="001D001B" w:rsidP="00857C2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</w:tr>
      <w:tr w:rsidR="001D001B" w:rsidTr="00857C2D">
        <w:trPr>
          <w:trHeight w:val="5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01B" w:rsidRDefault="00857C2D" w:rsidP="00857C2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01B" w:rsidRDefault="001D001B" w:rsidP="00857C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01B" w:rsidRDefault="001D001B" w:rsidP="00857C2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1 276 986,00  </w:t>
            </w:r>
          </w:p>
        </w:tc>
      </w:tr>
      <w:tr w:rsidR="001D001B" w:rsidTr="00857C2D">
        <w:trPr>
          <w:trHeight w:val="4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01B" w:rsidRDefault="001D001B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01B" w:rsidRDefault="001D001B" w:rsidP="00857C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ое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01B" w:rsidRDefault="001D001B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61 718,00  </w:t>
            </w:r>
          </w:p>
        </w:tc>
      </w:tr>
      <w:tr w:rsidR="001D001B" w:rsidTr="00857C2D">
        <w:trPr>
          <w:trHeight w:val="4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01B" w:rsidRDefault="001D001B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01B" w:rsidRDefault="001D001B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мпосад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01B" w:rsidRDefault="001D001B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15 268,00  </w:t>
            </w:r>
          </w:p>
        </w:tc>
      </w:tr>
    </w:tbl>
    <w:p w:rsidR="00F66251" w:rsidRDefault="00F66251"/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846"/>
        <w:gridCol w:w="6237"/>
        <w:gridCol w:w="2126"/>
      </w:tblGrid>
      <w:tr w:rsidR="00F66251" w:rsidTr="00F66251">
        <w:trPr>
          <w:trHeight w:val="3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0B7F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51" w:rsidRDefault="00F66251" w:rsidP="000B7F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51" w:rsidRDefault="00F66251" w:rsidP="000B7F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F66251" w:rsidTr="00F66251">
        <w:trPr>
          <w:trHeight w:val="4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леваль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411 409,00  </w:t>
            </w:r>
          </w:p>
        </w:tc>
      </w:tr>
      <w:tr w:rsidR="00F66251" w:rsidTr="00857C2D">
        <w:trPr>
          <w:trHeight w:val="4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ор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11 409,00  </w:t>
            </w:r>
          </w:p>
        </w:tc>
      </w:tr>
      <w:tr w:rsidR="00F66251" w:rsidTr="00857C2D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Юш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F66251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доп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128 750,00  </w:t>
            </w:r>
          </w:p>
        </w:tc>
      </w:tr>
      <w:tr w:rsidR="00F66251" w:rsidTr="00857C2D">
        <w:trPr>
          <w:trHeight w:val="5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онче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04 750,00  </w:t>
            </w:r>
          </w:p>
        </w:tc>
      </w:tr>
      <w:tr w:rsidR="00F66251" w:rsidTr="00857C2D">
        <w:trPr>
          <w:trHeight w:val="4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Янишп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24 000,00  </w:t>
            </w:r>
          </w:p>
        </w:tc>
      </w:tr>
      <w:tr w:rsidR="00F66251" w:rsidTr="00857C2D">
        <w:trPr>
          <w:trHeight w:val="6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хденпо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16 519,80  </w:t>
            </w:r>
          </w:p>
        </w:tc>
      </w:tr>
      <w:tr w:rsidR="00F66251" w:rsidTr="00857C2D">
        <w:trPr>
          <w:trHeight w:val="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ахденпох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16 519,80  </w:t>
            </w:r>
          </w:p>
        </w:tc>
      </w:tr>
      <w:tr w:rsidR="00F66251" w:rsidTr="00857C2D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ух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627 353,00  </w:t>
            </w:r>
          </w:p>
        </w:tc>
      </w:tr>
      <w:tr w:rsidR="00F66251" w:rsidTr="00857C2D">
        <w:trPr>
          <w:trHeight w:val="4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ух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36 600,00  </w:t>
            </w:r>
          </w:p>
        </w:tc>
      </w:tr>
      <w:tr w:rsidR="00F66251" w:rsidTr="00857C2D">
        <w:trPr>
          <w:trHeight w:val="4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лот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91 080,00  </w:t>
            </w:r>
          </w:p>
        </w:tc>
      </w:tr>
      <w:tr w:rsidR="00F66251" w:rsidTr="00857C2D">
        <w:trPr>
          <w:trHeight w:val="4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яозер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99 673,00  </w:t>
            </w:r>
          </w:p>
        </w:tc>
      </w:tr>
      <w:tr w:rsidR="00F66251" w:rsidTr="00857C2D">
        <w:trPr>
          <w:trHeight w:val="5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852 267,00  </w:t>
            </w:r>
          </w:p>
        </w:tc>
      </w:tr>
      <w:tr w:rsidR="00F66251" w:rsidTr="00857C2D">
        <w:trPr>
          <w:trHeight w:val="4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ликогуб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79 240,00  </w:t>
            </w:r>
          </w:p>
        </w:tc>
      </w:tr>
      <w:tr w:rsidR="00F66251" w:rsidTr="00857C2D">
        <w:trPr>
          <w:trHeight w:val="5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ое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93 886,00  </w:t>
            </w:r>
          </w:p>
        </w:tc>
      </w:tr>
      <w:tr w:rsidR="00F66251" w:rsidTr="00857C2D">
        <w:trPr>
          <w:trHeight w:val="4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вене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79 141,00  </w:t>
            </w:r>
          </w:p>
        </w:tc>
      </w:tr>
      <w:tr w:rsidR="00F66251" w:rsidTr="00857C2D">
        <w:trPr>
          <w:trHeight w:val="4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езер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 305 030,60  </w:t>
            </w:r>
          </w:p>
        </w:tc>
      </w:tr>
      <w:tr w:rsidR="00F66251" w:rsidTr="00857C2D">
        <w:trPr>
          <w:trHeight w:val="4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дм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79 996,60  </w:t>
            </w:r>
          </w:p>
        </w:tc>
      </w:tr>
      <w:tr w:rsidR="00F66251" w:rsidTr="00857C2D">
        <w:trPr>
          <w:trHeight w:val="4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уезер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5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кк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25 034,00  </w:t>
            </w:r>
          </w:p>
        </w:tc>
      </w:tr>
      <w:tr w:rsidR="00F66251" w:rsidTr="00857C2D"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826 400,00  </w:t>
            </w:r>
          </w:p>
        </w:tc>
      </w:tr>
      <w:tr w:rsidR="00F66251" w:rsidTr="00857C2D">
        <w:trPr>
          <w:trHeight w:val="41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ль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22 945,00  </w:t>
            </w:r>
          </w:p>
        </w:tc>
      </w:tr>
      <w:tr w:rsidR="00F66251" w:rsidTr="00857C2D">
        <w:trPr>
          <w:trHeight w:val="4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уйтеж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88 995,00  </w:t>
            </w:r>
          </w:p>
        </w:tc>
      </w:tr>
      <w:tr w:rsidR="00F66251" w:rsidTr="00857C2D">
        <w:trPr>
          <w:trHeight w:val="4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егрег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4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хайл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4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Олонец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14 460,00  </w:t>
            </w:r>
          </w:p>
        </w:tc>
      </w:tr>
      <w:tr w:rsidR="00F66251" w:rsidTr="00857C2D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ткярант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430 828,00  </w:t>
            </w:r>
          </w:p>
        </w:tc>
      </w:tr>
    </w:tbl>
    <w:p w:rsidR="00F66251" w:rsidRDefault="00F66251"/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846"/>
        <w:gridCol w:w="6237"/>
        <w:gridCol w:w="2126"/>
      </w:tblGrid>
      <w:tr w:rsidR="00F66251" w:rsidTr="00F66251">
        <w:trPr>
          <w:trHeight w:val="4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1713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51" w:rsidRDefault="00F66251" w:rsidP="0081713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251" w:rsidRDefault="00F66251" w:rsidP="0081713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F66251" w:rsidTr="00857C2D">
        <w:trPr>
          <w:trHeight w:val="4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яск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ткярант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30 828,00  </w:t>
            </w:r>
          </w:p>
        </w:tc>
      </w:tr>
      <w:tr w:rsidR="00F66251" w:rsidTr="00857C2D">
        <w:trPr>
          <w:trHeight w:val="5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ионе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 102 382,00  </w:t>
            </w:r>
          </w:p>
        </w:tc>
      </w:tr>
      <w:tr w:rsidR="00F66251" w:rsidTr="00857C2D">
        <w:trPr>
          <w:trHeight w:val="4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ововилго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4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ревя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окш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02 382,00  </w:t>
            </w:r>
          </w:p>
        </w:tc>
      </w:tr>
      <w:tr w:rsidR="00F66251" w:rsidTr="00857C2D">
        <w:trPr>
          <w:trHeight w:val="5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яжин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611 953,00  </w:t>
            </w:r>
          </w:p>
        </w:tc>
      </w:tr>
      <w:tr w:rsidR="00F66251" w:rsidTr="00857C2D">
        <w:trPr>
          <w:trHeight w:val="3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ошн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60 000,00  </w:t>
            </w:r>
          </w:p>
        </w:tc>
      </w:tr>
      <w:tr w:rsidR="00F66251" w:rsidTr="00857C2D">
        <w:trPr>
          <w:trHeight w:val="4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яжин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вят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3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алнин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59 012,00  </w:t>
            </w:r>
          </w:p>
        </w:tc>
      </w:tr>
      <w:tr w:rsidR="00F66251" w:rsidTr="00857C2D">
        <w:trPr>
          <w:trHeight w:val="4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ссой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92 941,00  </w:t>
            </w:r>
          </w:p>
        </w:tc>
      </w:tr>
      <w:tr w:rsidR="00F66251" w:rsidTr="00857C2D">
        <w:trPr>
          <w:trHeight w:val="4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удож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29 195,00  </w:t>
            </w:r>
          </w:p>
        </w:tc>
      </w:tr>
      <w:tr w:rsidR="00F66251" w:rsidTr="00857C2D">
        <w:trPr>
          <w:trHeight w:val="4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яльм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29 195,00  </w:t>
            </w:r>
          </w:p>
        </w:tc>
      </w:tr>
      <w:tr w:rsidR="00F66251" w:rsidTr="00857C2D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геж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 221 172,14  </w:t>
            </w:r>
          </w:p>
        </w:tc>
      </w:tr>
      <w:tr w:rsidR="00F66251" w:rsidTr="00857C2D">
        <w:trPr>
          <w:trHeight w:val="4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дай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97 502,14  </w:t>
            </w:r>
          </w:p>
        </w:tc>
      </w:tr>
      <w:tr w:rsidR="00F66251" w:rsidTr="00857C2D">
        <w:trPr>
          <w:trHeight w:val="4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д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23 670,00  </w:t>
            </w:r>
          </w:p>
        </w:tc>
      </w:tr>
      <w:tr w:rsidR="00F66251" w:rsidTr="00857C2D">
        <w:trPr>
          <w:trHeight w:val="5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3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Pr="00857C2D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елюль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4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895B39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оярвский</w:t>
            </w:r>
            <w:proofErr w:type="spellEnd"/>
            <w:r>
              <w:rPr>
                <w:color w:val="000000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675 063,59  </w:t>
            </w:r>
          </w:p>
        </w:tc>
      </w:tr>
      <w:tr w:rsidR="00F66251" w:rsidTr="00857C2D">
        <w:trPr>
          <w:trHeight w:val="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ешке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3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оймоль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77 901,59  </w:t>
            </w:r>
          </w:p>
        </w:tc>
      </w:tr>
      <w:tr w:rsidR="00F66251" w:rsidTr="00857C2D">
        <w:trPr>
          <w:trHeight w:val="4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росозер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04 789,00  </w:t>
            </w:r>
          </w:p>
        </w:tc>
      </w:tr>
      <w:tr w:rsidR="00F66251" w:rsidTr="00857C2D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уоярвское</w:t>
            </w:r>
            <w:proofErr w:type="spellEnd"/>
            <w:r>
              <w:rPr>
                <w:color w:val="000000"/>
                <w:szCs w:val="28"/>
              </w:rPr>
              <w:t xml:space="preserve"> 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00 000,00  </w:t>
            </w:r>
          </w:p>
        </w:tc>
      </w:tr>
      <w:tr w:rsidR="00F66251" w:rsidTr="00857C2D">
        <w:trPr>
          <w:trHeight w:val="42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йстенъярвское</w:t>
            </w:r>
            <w:proofErr w:type="spellEnd"/>
            <w:r>
              <w:rPr>
                <w:color w:val="000000"/>
                <w:szCs w:val="28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92 373,00  </w:t>
            </w:r>
          </w:p>
        </w:tc>
      </w:tr>
      <w:tr w:rsidR="00F66251" w:rsidTr="00857C2D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251" w:rsidRDefault="00F66251" w:rsidP="00857C2D">
            <w:pPr>
              <w:rPr>
                <w:color w:val="00000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6251" w:rsidRDefault="00F66251" w:rsidP="00857C2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 615 309,13</w:t>
            </w:r>
          </w:p>
        </w:tc>
      </w:tr>
    </w:tbl>
    <w:p w:rsidR="001D001B" w:rsidRDefault="00207F17" w:rsidP="001D001B">
      <w:pPr>
        <w:autoSpaceDE w:val="0"/>
        <w:autoSpaceDN w:val="0"/>
        <w:adjustRightInd w:val="0"/>
        <w:jc w:val="center"/>
        <w:outlineLvl w:val="0"/>
        <w:rPr>
          <w:szCs w:val="28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pict>
          <v:rect id="_x0000_s1028" style="position:absolute;left:0;text-align:left;margin-left:467.7pt;margin-top:-19.8pt;width:28.5pt;height:24pt;z-index:251660288;mso-position-horizontal-relative:text;mso-position-vertical-relative:text" strokecolor="white">
            <v:textbox>
              <w:txbxContent>
                <w:p w:rsidR="001D001B" w:rsidRDefault="001D001B" w:rsidP="001D001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».</w:t>
                  </w:r>
                </w:p>
              </w:txbxContent>
            </v:textbox>
          </v:rect>
        </w:pict>
      </w:r>
    </w:p>
    <w:p w:rsidR="001D001B" w:rsidRDefault="001D001B" w:rsidP="001D001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D001B" w:rsidRDefault="001D001B" w:rsidP="001D001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Глава </w:t>
      </w:r>
    </w:p>
    <w:p w:rsidR="001D001B" w:rsidRDefault="001D001B" w:rsidP="001D001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1D001B" w:rsidRDefault="001D001B" w:rsidP="001D001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D001B" w:rsidRDefault="001D001B" w:rsidP="001D001B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D001B" w:rsidRDefault="001D001B" w:rsidP="001D001B">
      <w:pPr>
        <w:ind w:firstLine="709"/>
        <w:jc w:val="both"/>
        <w:rPr>
          <w:rFonts w:ascii="Calibri" w:hAnsi="Calibri"/>
          <w:sz w:val="22"/>
          <w:szCs w:val="22"/>
        </w:rPr>
      </w:pPr>
    </w:p>
    <w:p w:rsidR="001D001B" w:rsidRDefault="001D001B" w:rsidP="001D001B">
      <w:pPr>
        <w:ind w:firstLine="709"/>
        <w:jc w:val="both"/>
      </w:pPr>
    </w:p>
    <w:sectPr w:rsidR="001D001B" w:rsidSect="00F66251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1926"/>
      <w:docPartObj>
        <w:docPartGallery w:val="Page Numbers (Top of Page)"/>
        <w:docPartUnique/>
      </w:docPartObj>
    </w:sdtPr>
    <w:sdtEndPr/>
    <w:sdtContent>
      <w:p w:rsidR="00F66251" w:rsidRDefault="008D4B18">
        <w:pPr>
          <w:pStyle w:val="a7"/>
          <w:jc w:val="center"/>
        </w:pPr>
        <w:r>
          <w:fldChar w:fldCharType="begin"/>
        </w:r>
        <w:r w:rsidR="00F66251">
          <w:instrText>PAGE   \* MERGEFORMAT</w:instrText>
        </w:r>
        <w:r>
          <w:fldChar w:fldCharType="separate"/>
        </w:r>
        <w:r w:rsidR="00207F17">
          <w:rPr>
            <w:noProof/>
          </w:rPr>
          <w:t>3</w:t>
        </w:r>
        <w:r>
          <w:fldChar w:fldCharType="end"/>
        </w:r>
      </w:p>
    </w:sdtContent>
  </w:sdt>
  <w:p w:rsidR="00F66251" w:rsidRDefault="00F662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457D0D"/>
    <w:multiLevelType w:val="hybridMultilevel"/>
    <w:tmpl w:val="813C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980718"/>
    <w:multiLevelType w:val="hybridMultilevel"/>
    <w:tmpl w:val="977C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001B"/>
    <w:rsid w:val="001F4355"/>
    <w:rsid w:val="00207F17"/>
    <w:rsid w:val="00265050"/>
    <w:rsid w:val="002A6B23"/>
    <w:rsid w:val="00307849"/>
    <w:rsid w:val="00330B89"/>
    <w:rsid w:val="0038487A"/>
    <w:rsid w:val="003970D7"/>
    <w:rsid w:val="003C4D42"/>
    <w:rsid w:val="003C6BBF"/>
    <w:rsid w:val="003D78E9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57C2D"/>
    <w:rsid w:val="00860B53"/>
    <w:rsid w:val="00884F2A"/>
    <w:rsid w:val="00895B39"/>
    <w:rsid w:val="008A1AF8"/>
    <w:rsid w:val="008A3180"/>
    <w:rsid w:val="008D4B18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6251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662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62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D3C2-5D45-443B-8E22-9CBB4F2F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5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12-29T12:37:00Z</cp:lastPrinted>
  <dcterms:created xsi:type="dcterms:W3CDTF">2015-12-29T08:51:00Z</dcterms:created>
  <dcterms:modified xsi:type="dcterms:W3CDTF">2015-12-30T09:19:00Z</dcterms:modified>
</cp:coreProperties>
</file>